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DCE241" w14:textId="77777777" w:rsidR="009D18FF" w:rsidRDefault="009D18FF" w:rsidP="00327119">
      <w:pPr>
        <w:jc w:val="center"/>
        <w:rPr>
          <w:rFonts w:ascii="Trebuchet MS" w:hAnsi="Trebuchet MS" w:cs="Trebuchet MS"/>
          <w:b/>
          <w:bCs/>
          <w:color w:val="C00000"/>
          <w:sz w:val="20"/>
          <w:szCs w:val="20"/>
        </w:rPr>
      </w:pPr>
    </w:p>
    <w:p w14:paraId="2E8DAF1F" w14:textId="6315F820" w:rsidR="003C18F8" w:rsidRPr="0090516B" w:rsidRDefault="00E70EF0" w:rsidP="00327119">
      <w:pPr>
        <w:jc w:val="center"/>
        <w:rPr>
          <w:rFonts w:ascii="Trebuchet MS" w:hAnsi="Trebuchet MS" w:cs="Trebuchet MS"/>
          <w:b/>
          <w:bCs/>
          <w:color w:val="C00000"/>
          <w:sz w:val="20"/>
          <w:szCs w:val="20"/>
        </w:rPr>
      </w:pPr>
      <w:r w:rsidRPr="0090516B">
        <w:rPr>
          <w:rFonts w:ascii="Trebuchet MS" w:hAnsi="Trebuchet MS" w:cs="Trebuchet MS"/>
          <w:b/>
          <w:bCs/>
          <w:color w:val="C00000"/>
          <w:sz w:val="20"/>
          <w:szCs w:val="20"/>
        </w:rPr>
        <w:t>INSCRIPTION A L’</w:t>
      </w:r>
      <w:r w:rsidR="003C18F8" w:rsidRPr="0090516B">
        <w:rPr>
          <w:rFonts w:ascii="Trebuchet MS" w:hAnsi="Trebuchet MS" w:cs="Trebuchet MS"/>
          <w:b/>
          <w:bCs/>
          <w:color w:val="C00000"/>
          <w:sz w:val="20"/>
          <w:szCs w:val="20"/>
        </w:rPr>
        <w:t>ACCOMPAGNEMENT A L</w:t>
      </w:r>
      <w:r w:rsidR="00394D64" w:rsidRPr="0090516B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A SCOLARITE EN CLASSE DE </w:t>
      </w:r>
      <w:r w:rsidR="00394D64" w:rsidRPr="0090516B">
        <w:rPr>
          <w:rFonts w:ascii="Trebuchet MS" w:hAnsi="Trebuchet MS" w:cs="Trebuchet MS"/>
          <w:b/>
          <w:bCs/>
          <w:color w:val="C00000"/>
          <w:sz w:val="20"/>
          <w:szCs w:val="20"/>
          <w:u w:val="single"/>
        </w:rPr>
        <w:t>PREMIERE</w:t>
      </w:r>
      <w:r w:rsidR="003C18F8" w:rsidRPr="00222B3A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</w:p>
    <w:p w14:paraId="0C8402D2" w14:textId="47AB972B" w:rsidR="003C18F8" w:rsidRPr="0090516B" w:rsidRDefault="009D18FF" w:rsidP="003C18F8">
      <w:pPr>
        <w:jc w:val="center"/>
        <w:rPr>
          <w:rFonts w:ascii="Trebuchet MS" w:hAnsi="Trebuchet MS" w:cs="Trebuchet MS"/>
          <w:b/>
          <w:color w:val="C00000"/>
          <w:sz w:val="20"/>
          <w:szCs w:val="20"/>
        </w:rPr>
      </w:pPr>
      <w:r>
        <w:rPr>
          <w:rFonts w:ascii="Trebuchet MS" w:hAnsi="Trebuchet MS" w:cs="Trebuchet MS"/>
          <w:b/>
          <w:color w:val="C00000"/>
          <w:sz w:val="20"/>
          <w:szCs w:val="20"/>
        </w:rPr>
        <w:t>ANNEE SCOLAIRE 2017/2018</w:t>
      </w:r>
    </w:p>
    <w:p w14:paraId="4E2D9398" w14:textId="77777777" w:rsidR="003C18F8" w:rsidRPr="00D55F45" w:rsidRDefault="003C18F8" w:rsidP="003C18F8">
      <w:pPr>
        <w:rPr>
          <w:rFonts w:ascii="Trebuchet MS" w:hAnsi="Trebuchet MS" w:cs="Trebuchet MS"/>
          <w:color w:val="333366"/>
          <w:sz w:val="20"/>
          <w:szCs w:val="20"/>
        </w:rPr>
      </w:pPr>
    </w:p>
    <w:p w14:paraId="18908D4D" w14:textId="3C5399B9" w:rsidR="00D55F45" w:rsidRPr="001E3D4F" w:rsidRDefault="003C18F8" w:rsidP="003C18F8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Pr="001E3D4F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propose un accompagnement à l</w:t>
      </w:r>
      <w:r w:rsidR="00394D64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a scolarité à des élèves de 1ère</w:t>
      </w:r>
      <w:r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motivés, axé sur </w:t>
      </w:r>
      <w:r w:rsidR="009D18FF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orientation, </w:t>
      </w:r>
      <w:r w:rsidR="00394D64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la découvert</w:t>
      </w:r>
      <w:r w:rsidR="009D18FF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e des formations et des métiers et la préparation du </w:t>
      </w:r>
      <w:r w:rsidR="000734A8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bac.</w:t>
      </w:r>
    </w:p>
    <w:p w14:paraId="0C8398D5" w14:textId="7BD2A4D9" w:rsidR="006E489A" w:rsidRPr="001E3D4F" w:rsidRDefault="006E489A" w:rsidP="006E489A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En complément il est pro</w:t>
      </w:r>
      <w:r w:rsidR="000734A8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posé des sorties culturelles et </w:t>
      </w:r>
      <w:r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l’accès aux cours de culture gé</w:t>
      </w:r>
      <w:r w:rsidR="007B6670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nérale le</w:t>
      </w:r>
      <w:r w:rsidR="00253D41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s</w:t>
      </w:r>
      <w:r w:rsidR="007B6670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samedi</w:t>
      </w:r>
      <w:r w:rsidR="00253D41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s</w:t>
      </w:r>
      <w:r w:rsidR="000734A8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de 16h30 à 18h.</w:t>
      </w:r>
    </w:p>
    <w:p w14:paraId="7E6413FA" w14:textId="77777777" w:rsidR="009D18FF" w:rsidRPr="001E3D4F" w:rsidRDefault="009D18FF" w:rsidP="003C18F8">
      <w:pPr>
        <w:rPr>
          <w:rFonts w:ascii="Trebuchet MS" w:hAnsi="Trebuchet MS" w:cs="Trebuchet MS"/>
          <w:b/>
          <w:color w:val="333366"/>
          <w:sz w:val="18"/>
          <w:szCs w:val="18"/>
        </w:rPr>
      </w:pPr>
      <w:r w:rsidRPr="001E3D4F">
        <w:rPr>
          <w:rFonts w:ascii="Trebuchet MS" w:hAnsi="Trebuchet MS" w:cs="Trebuchet MS"/>
          <w:b/>
          <w:color w:val="333366"/>
          <w:sz w:val="18"/>
          <w:szCs w:val="18"/>
        </w:rPr>
        <w:t xml:space="preserve">Cet accompagnement </w:t>
      </w:r>
      <w:r w:rsidR="003C18F8" w:rsidRPr="001E3D4F">
        <w:rPr>
          <w:rFonts w:ascii="Trebuchet MS" w:hAnsi="Trebuchet MS" w:cs="Trebuchet MS"/>
          <w:b/>
          <w:color w:val="333366"/>
          <w:sz w:val="18"/>
          <w:szCs w:val="18"/>
        </w:rPr>
        <w:t xml:space="preserve">est </w:t>
      </w:r>
      <w:r w:rsidR="003C18F8" w:rsidRPr="001E3D4F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="003C18F8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E373C9" w:rsidRPr="001E3D4F">
        <w:rPr>
          <w:rFonts w:ascii="Trebuchet MS" w:hAnsi="Trebuchet MS" w:cs="Trebuchet MS"/>
          <w:b/>
          <w:color w:val="333366"/>
          <w:sz w:val="18"/>
          <w:szCs w:val="18"/>
        </w:rPr>
        <w:t xml:space="preserve">et a </w:t>
      </w:r>
      <w:r w:rsidR="003C18F8" w:rsidRPr="001E3D4F">
        <w:rPr>
          <w:rFonts w:ascii="Trebuchet MS" w:hAnsi="Trebuchet MS" w:cs="Trebuchet MS"/>
          <w:b/>
          <w:color w:val="333366"/>
          <w:sz w:val="18"/>
          <w:szCs w:val="18"/>
        </w:rPr>
        <w:t>lieu les samedis et quelques jours des vacances scolaires</w:t>
      </w:r>
      <w:r w:rsidRPr="001E3D4F">
        <w:rPr>
          <w:rFonts w:ascii="Trebuchet MS" w:hAnsi="Trebuchet MS" w:cs="Trebuchet MS"/>
          <w:b/>
          <w:color w:val="333366"/>
          <w:sz w:val="18"/>
          <w:szCs w:val="18"/>
        </w:rPr>
        <w:t xml:space="preserve"> au local du </w:t>
      </w:r>
    </w:p>
    <w:p w14:paraId="3E66CD6D" w14:textId="5ECD207C" w:rsidR="003C18F8" w:rsidRPr="001E3D4F" w:rsidRDefault="00735758" w:rsidP="003C18F8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1E3D4F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>16 rue Jean Leclaire</w:t>
      </w:r>
      <w:r w:rsidR="003C18F8" w:rsidRPr="001E3D4F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 xml:space="preserve"> 75017 Paris</w:t>
      </w:r>
      <w:r w:rsidR="003C18F8" w:rsidRPr="001E3D4F">
        <w:rPr>
          <w:rFonts w:ascii="Trebuchet MS" w:hAnsi="Trebuchet MS" w:cs="Trebuchet MS"/>
          <w:b/>
          <w:color w:val="333366"/>
          <w:sz w:val="18"/>
          <w:szCs w:val="18"/>
        </w:rPr>
        <w:t>. Il nécessite un</w:t>
      </w:r>
      <w:r w:rsidR="003C18F8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a</w:t>
      </w:r>
      <w:r w:rsidR="009D18FF" w:rsidRPr="001E3D4F">
        <w:rPr>
          <w:rFonts w:ascii="Trebuchet MS" w:hAnsi="Trebuchet MS" w:cs="Trebuchet MS"/>
          <w:b/>
          <w:bCs/>
          <w:color w:val="333366"/>
          <w:sz w:val="18"/>
          <w:szCs w:val="18"/>
        </w:rPr>
        <w:t>ssidu récompensé par un voyage de fin d’année.</w:t>
      </w:r>
    </w:p>
    <w:p w14:paraId="0E912B2D" w14:textId="77777777" w:rsidR="00735758" w:rsidRDefault="00735758" w:rsidP="006256EF">
      <w:pPr>
        <w:jc w:val="center"/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21539837" w14:textId="513F8968" w:rsidR="00735758" w:rsidRPr="00327119" w:rsidRDefault="00735758" w:rsidP="006256EF">
      <w:pPr>
        <w:jc w:val="center"/>
        <w:rPr>
          <w:rFonts w:ascii="Trebuchet MS" w:hAnsi="Trebuchet MS" w:cs="Trebuchet MS"/>
          <w:b/>
          <w:color w:val="FF0000"/>
          <w:sz w:val="20"/>
          <w:szCs w:val="20"/>
          <w:u w:val="single"/>
        </w:rPr>
      </w:pPr>
      <w:r w:rsidRPr="00327119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ACCUEIL ET INSCRIPTIONS</w:t>
      </w:r>
      <w:r w:rsidR="008E5ABB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 :</w:t>
      </w:r>
      <w:r w:rsidR="008E5ABB" w:rsidRPr="008E5ABB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 xml:space="preserve"> </w:t>
      </w:r>
      <w:r w:rsidR="009D18FF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SAMEDI 30 SEPTEMBRE 2017</w:t>
      </w:r>
      <w:r w:rsidR="008E5ABB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 xml:space="preserve">- 14H/17H </w:t>
      </w:r>
      <w:r w:rsidR="00A15F9D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-</w:t>
      </w:r>
      <w:r w:rsidRPr="00327119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16, RUE JEAN LECLAIRE 75017</w:t>
      </w:r>
    </w:p>
    <w:p w14:paraId="3411A4EC" w14:textId="77777777" w:rsidR="00CE035D" w:rsidRDefault="00CE035D" w:rsidP="00CE035D">
      <w:pPr>
        <w:rPr>
          <w:rFonts w:ascii="Trebuchet MS" w:hAnsi="Trebuchet MS" w:cs="Trebuchet MS"/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6066"/>
      </w:tblGrid>
      <w:tr w:rsidR="002B1A24" w:rsidRPr="000734A8" w14:paraId="68A8B2FB" w14:textId="77777777" w:rsidTr="007C331E">
        <w:tc>
          <w:tcPr>
            <w:tcW w:w="2835" w:type="dxa"/>
          </w:tcPr>
          <w:p w14:paraId="574228CD" w14:textId="026BA2BA" w:rsidR="002B1A24" w:rsidRPr="006256EF" w:rsidRDefault="002B1A24" w:rsidP="006256EF">
            <w:pPr>
              <w:jc w:val="center"/>
              <w:rPr>
                <w:rFonts w:ascii="Trebuchet MS" w:hAnsi="Trebuchet MS"/>
                <w:color w:val="C00000"/>
                <w:sz w:val="20"/>
                <w:szCs w:val="20"/>
              </w:rPr>
            </w:pPr>
            <w:r w:rsidRPr="006256EF">
              <w:rPr>
                <w:rFonts w:ascii="Trebuchet MS" w:hAnsi="Trebuchet MS"/>
                <w:color w:val="C00000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14:paraId="202434D7" w14:textId="21FC48AD" w:rsidR="002B1A24" w:rsidRPr="006256EF" w:rsidRDefault="002B1A24" w:rsidP="006256EF">
            <w:pPr>
              <w:jc w:val="center"/>
              <w:rPr>
                <w:rFonts w:ascii="Trebuchet MS" w:hAnsi="Trebuchet MS"/>
                <w:color w:val="C00000"/>
                <w:sz w:val="20"/>
                <w:szCs w:val="20"/>
              </w:rPr>
            </w:pPr>
            <w:r w:rsidRPr="006256EF">
              <w:rPr>
                <w:rFonts w:ascii="Trebuchet MS" w:hAnsi="Trebuchet MS"/>
                <w:color w:val="C00000"/>
                <w:sz w:val="20"/>
                <w:szCs w:val="20"/>
              </w:rPr>
              <w:t>HORAIRE</w:t>
            </w:r>
          </w:p>
        </w:tc>
        <w:tc>
          <w:tcPr>
            <w:tcW w:w="6066" w:type="dxa"/>
          </w:tcPr>
          <w:p w14:paraId="280BD2F4" w14:textId="7F5203DE" w:rsidR="002B1A24" w:rsidRPr="006256EF" w:rsidRDefault="002B1A24" w:rsidP="006256EF">
            <w:pPr>
              <w:jc w:val="center"/>
              <w:rPr>
                <w:rFonts w:ascii="Trebuchet MS" w:hAnsi="Trebuchet MS"/>
                <w:color w:val="C00000"/>
                <w:sz w:val="20"/>
                <w:szCs w:val="20"/>
              </w:rPr>
            </w:pPr>
            <w:r w:rsidRPr="006256EF">
              <w:rPr>
                <w:rFonts w:ascii="Trebuchet MS" w:hAnsi="Trebuchet MS"/>
                <w:color w:val="C00000"/>
                <w:sz w:val="20"/>
                <w:szCs w:val="20"/>
              </w:rPr>
              <w:t>THEME</w:t>
            </w:r>
          </w:p>
        </w:tc>
      </w:tr>
      <w:tr w:rsidR="002B1A24" w:rsidRPr="000734A8" w14:paraId="795F38FB" w14:textId="23CA8FE1" w:rsidTr="007C331E">
        <w:tc>
          <w:tcPr>
            <w:tcW w:w="2835" w:type="dxa"/>
          </w:tcPr>
          <w:p w14:paraId="596E5928" w14:textId="4287AAEB" w:rsidR="002B1A24" w:rsidRPr="001E3D4F" w:rsidRDefault="002B1A24" w:rsidP="002B1A24">
            <w:pPr>
              <w:rPr>
                <w:rFonts w:ascii="Trebuchet MS" w:hAnsi="Trebuchet MS"/>
                <w:color w:val="002060"/>
                <w:sz w:val="18"/>
                <w:szCs w:val="18"/>
                <w:u w:val="single"/>
              </w:rPr>
            </w:pPr>
            <w:r w:rsidRPr="001E3D4F">
              <w:rPr>
                <w:rFonts w:ascii="Trebuchet MS" w:hAnsi="Trebuchet MS"/>
                <w:color w:val="002060"/>
                <w:sz w:val="18"/>
                <w:szCs w:val="18"/>
              </w:rPr>
              <w:t>SAMEDI 30 SEPTEMBRE</w:t>
            </w:r>
            <w:r w:rsidR="007C331E" w:rsidRPr="001E3D4F">
              <w:rPr>
                <w:rFonts w:ascii="Trebuchet MS" w:hAnsi="Trebuchet MS"/>
                <w:color w:val="002060"/>
                <w:sz w:val="18"/>
                <w:szCs w:val="18"/>
              </w:rPr>
              <w:t xml:space="preserve"> 2017</w:t>
            </w:r>
            <w:r w:rsidRPr="001E3D4F">
              <w:rPr>
                <w:rFonts w:ascii="Trebuchet MS" w:hAnsi="Trebuchet MS"/>
                <w:color w:val="002060"/>
                <w:sz w:val="18"/>
                <w:szCs w:val="18"/>
              </w:rPr>
              <w:t xml:space="preserve">    </w:t>
            </w:r>
          </w:p>
        </w:tc>
        <w:tc>
          <w:tcPr>
            <w:tcW w:w="1560" w:type="dxa"/>
          </w:tcPr>
          <w:p w14:paraId="30F33F3E" w14:textId="30016BF2" w:rsidR="002B1A24" w:rsidRPr="001E3D4F" w:rsidRDefault="002B1A24" w:rsidP="000734A8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2CFE6628" w14:textId="279C4441" w:rsidR="002B1A24" w:rsidRPr="001E3D4F" w:rsidRDefault="002B1A24" w:rsidP="000734A8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1E3D4F">
              <w:rPr>
                <w:rFonts w:ascii="Trebuchet MS" w:hAnsi="Trebuchet MS"/>
                <w:color w:val="002060"/>
                <w:sz w:val="18"/>
                <w:szCs w:val="18"/>
              </w:rPr>
              <w:t>Les différentes filières après le bac - salons étudiants</w:t>
            </w:r>
          </w:p>
        </w:tc>
      </w:tr>
      <w:tr w:rsidR="002B1A24" w:rsidRPr="000734A8" w14:paraId="5F916C97" w14:textId="09AE402C" w:rsidTr="007C331E">
        <w:tc>
          <w:tcPr>
            <w:tcW w:w="2835" w:type="dxa"/>
          </w:tcPr>
          <w:p w14:paraId="5519F323" w14:textId="634ECA2F" w:rsidR="002B1A24" w:rsidRPr="001E3D4F" w:rsidRDefault="00421611" w:rsidP="002B1A24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/>
                <w:color w:val="002060"/>
                <w:sz w:val="18"/>
                <w:szCs w:val="18"/>
              </w:rPr>
              <w:t>SAMEDI 07</w:t>
            </w:r>
            <w:r w:rsidR="002B1A24" w:rsidRPr="001E3D4F">
              <w:rPr>
                <w:rFonts w:ascii="Trebuchet MS" w:hAnsi="Trebuchet MS"/>
                <w:color w:val="002060"/>
                <w:sz w:val="18"/>
                <w:szCs w:val="18"/>
              </w:rPr>
              <w:t xml:space="preserve"> OCTOBRE </w:t>
            </w:r>
            <w:r w:rsidR="007C331E" w:rsidRPr="001E3D4F">
              <w:rPr>
                <w:rFonts w:ascii="Trebuchet MS" w:hAnsi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1560" w:type="dxa"/>
          </w:tcPr>
          <w:p w14:paraId="4A6D32FF" w14:textId="161C59ED" w:rsidR="002B1A24" w:rsidRPr="001E3D4F" w:rsidRDefault="00421611" w:rsidP="000734A8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/>
                <w:color w:val="002060"/>
                <w:sz w:val="18"/>
                <w:szCs w:val="18"/>
              </w:rPr>
              <w:t>À déterminer</w:t>
            </w:r>
          </w:p>
        </w:tc>
        <w:tc>
          <w:tcPr>
            <w:tcW w:w="6066" w:type="dxa"/>
          </w:tcPr>
          <w:p w14:paraId="7CE087DC" w14:textId="64E543F6" w:rsidR="002B1A24" w:rsidRPr="001E3D4F" w:rsidRDefault="002B1A24" w:rsidP="000734A8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1E3D4F">
              <w:rPr>
                <w:rFonts w:ascii="Trebuchet MS" w:hAnsi="Trebuchet MS"/>
                <w:color w:val="002060"/>
                <w:sz w:val="18"/>
                <w:szCs w:val="18"/>
              </w:rPr>
              <w:t>Opération MICRODON</w:t>
            </w:r>
          </w:p>
        </w:tc>
      </w:tr>
      <w:tr w:rsidR="002B1A24" w:rsidRPr="000734A8" w14:paraId="37526258" w14:textId="0F7CDAEB" w:rsidTr="007C331E">
        <w:tc>
          <w:tcPr>
            <w:tcW w:w="2835" w:type="dxa"/>
          </w:tcPr>
          <w:p w14:paraId="68FFC5C1" w14:textId="69447A80" w:rsidR="002B1A24" w:rsidRPr="001E3D4F" w:rsidRDefault="002B1A24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LUNDI 23 OCTOBRE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7</w:t>
            </w:r>
          </w:p>
        </w:tc>
        <w:tc>
          <w:tcPr>
            <w:tcW w:w="1560" w:type="dxa"/>
          </w:tcPr>
          <w:p w14:paraId="53B14D38" w14:textId="03CCAE8B" w:rsidR="002B1A24" w:rsidRPr="001E3D4F" w:rsidRDefault="002B1A24" w:rsidP="000734A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9h30 à 17h     </w:t>
            </w:r>
          </w:p>
        </w:tc>
        <w:tc>
          <w:tcPr>
            <w:tcW w:w="6066" w:type="dxa"/>
          </w:tcPr>
          <w:p w14:paraId="43E7161A" w14:textId="0274BE33" w:rsidR="002B1A24" w:rsidRPr="001E3D4F" w:rsidRDefault="002B1A24" w:rsidP="000734A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Coaching scolaire Koud’pouce :  individuel + groupe</w:t>
            </w:r>
          </w:p>
        </w:tc>
      </w:tr>
      <w:tr w:rsidR="002B1A24" w:rsidRPr="000734A8" w14:paraId="2D87D5D6" w14:textId="02412198" w:rsidTr="007C331E">
        <w:tc>
          <w:tcPr>
            <w:tcW w:w="2835" w:type="dxa"/>
          </w:tcPr>
          <w:p w14:paraId="6E938CA7" w14:textId="7F05214D" w:rsidR="002B1A24" w:rsidRPr="001E3D4F" w:rsidRDefault="002B1A24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MARDI 24 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OCTOBRE 2017</w:t>
            </w:r>
          </w:p>
        </w:tc>
        <w:tc>
          <w:tcPr>
            <w:tcW w:w="1560" w:type="dxa"/>
          </w:tcPr>
          <w:p w14:paraId="1B48FE4C" w14:textId="1E6D824B" w:rsidR="002B1A24" w:rsidRPr="001E3D4F" w:rsidRDefault="002B1A24" w:rsidP="000734A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9h30 à 13h </w:t>
            </w:r>
          </w:p>
        </w:tc>
        <w:tc>
          <w:tcPr>
            <w:tcW w:w="6066" w:type="dxa"/>
          </w:tcPr>
          <w:p w14:paraId="17B273A7" w14:textId="363A7152" w:rsidR="002B1A24" w:rsidRPr="001E3D4F" w:rsidRDefault="002B1A24" w:rsidP="000734A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Coaching scolaire  Koud’pouce : tests d’intérêt Professionnels </w:t>
            </w:r>
          </w:p>
        </w:tc>
      </w:tr>
      <w:tr w:rsidR="002B1A24" w:rsidRPr="000734A8" w14:paraId="2DE62DC1" w14:textId="36D7AF70" w:rsidTr="007C331E">
        <w:tc>
          <w:tcPr>
            <w:tcW w:w="2835" w:type="dxa"/>
          </w:tcPr>
          <w:p w14:paraId="0547C892" w14:textId="5069A89D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11</w:t>
            </w:r>
            <w:r w:rsidR="002B1A2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NOVEMBRE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7</w:t>
            </w:r>
          </w:p>
        </w:tc>
        <w:tc>
          <w:tcPr>
            <w:tcW w:w="1560" w:type="dxa"/>
          </w:tcPr>
          <w:p w14:paraId="4DDA17C2" w14:textId="671F20CF" w:rsidR="002B1A24" w:rsidRPr="001E3D4F" w:rsidRDefault="002B1A24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14h à 17h      </w:t>
            </w:r>
          </w:p>
        </w:tc>
        <w:tc>
          <w:tcPr>
            <w:tcW w:w="6066" w:type="dxa"/>
          </w:tcPr>
          <w:p w14:paraId="0B7231B6" w14:textId="41EA1FFD" w:rsidR="002B1A24" w:rsidRPr="001E3D4F" w:rsidRDefault="002B1A24" w:rsidP="002B1A24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Culture générale littérature en vue du bac français</w:t>
            </w:r>
          </w:p>
        </w:tc>
      </w:tr>
      <w:tr w:rsidR="002B1A24" w:rsidRPr="000734A8" w14:paraId="3894080E" w14:textId="7B600E2A" w:rsidTr="007C331E">
        <w:tc>
          <w:tcPr>
            <w:tcW w:w="2835" w:type="dxa"/>
          </w:tcPr>
          <w:p w14:paraId="72761F19" w14:textId="7B6DF80F" w:rsidR="002B1A24" w:rsidRPr="001E3D4F" w:rsidRDefault="002B1A24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SAMEDI </w:t>
            </w:r>
            <w:r w:rsidR="00E31D2C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5</w:t>
            </w: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NOVEMBRE 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7</w:t>
            </w:r>
          </w:p>
        </w:tc>
        <w:tc>
          <w:tcPr>
            <w:tcW w:w="1560" w:type="dxa"/>
          </w:tcPr>
          <w:p w14:paraId="00AA0A4A" w14:textId="0C0425CC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 </w:t>
            </w:r>
          </w:p>
        </w:tc>
        <w:tc>
          <w:tcPr>
            <w:tcW w:w="6066" w:type="dxa"/>
          </w:tcPr>
          <w:p w14:paraId="2F0C5A1E" w14:textId="6FBBEA4D" w:rsidR="002B1A24" w:rsidRPr="001E3D4F" w:rsidRDefault="002B1A24" w:rsidP="00E31D2C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Rencontre avec des professionnels</w:t>
            </w:r>
          </w:p>
        </w:tc>
      </w:tr>
      <w:tr w:rsidR="002B1A24" w:rsidRPr="000734A8" w14:paraId="545F16C5" w14:textId="74E108EC" w:rsidTr="007C331E">
        <w:tc>
          <w:tcPr>
            <w:tcW w:w="2835" w:type="dxa"/>
          </w:tcPr>
          <w:p w14:paraId="2205D23C" w14:textId="6F10592D" w:rsidR="002B1A24" w:rsidRPr="001E3D4F" w:rsidRDefault="00E31D2C" w:rsidP="002B1A24">
            <w:pPr>
              <w:shd w:val="clear" w:color="auto" w:fill="FFFFFF"/>
              <w:outlineLvl w:val="2"/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02</w:t>
            </w:r>
            <w:r w:rsidR="002B1A2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DECEMBRE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7</w:t>
            </w:r>
          </w:p>
        </w:tc>
        <w:tc>
          <w:tcPr>
            <w:tcW w:w="1560" w:type="dxa"/>
          </w:tcPr>
          <w:p w14:paraId="1554DAD7" w14:textId="77777777" w:rsidR="002B1A24" w:rsidRPr="001E3D4F" w:rsidRDefault="002B1A24" w:rsidP="002B1A24">
            <w:pPr>
              <w:shd w:val="clear" w:color="auto" w:fill="FFFFFF"/>
              <w:outlineLvl w:val="2"/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</w:p>
        </w:tc>
        <w:tc>
          <w:tcPr>
            <w:tcW w:w="6066" w:type="dxa"/>
          </w:tcPr>
          <w:p w14:paraId="78203812" w14:textId="59278E9D" w:rsidR="002B1A24" w:rsidRPr="001E3D4F" w:rsidRDefault="002B1A24" w:rsidP="00E31D2C">
            <w:pPr>
              <w:shd w:val="clear" w:color="auto" w:fill="FFFFFF"/>
              <w:outlineLvl w:val="2"/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  <w:t xml:space="preserve"> </w:t>
            </w: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lon</w:t>
            </w:r>
            <w:r w:rsidR="006256EF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</w:t>
            </w: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APB</w:t>
            </w:r>
          </w:p>
        </w:tc>
      </w:tr>
      <w:tr w:rsidR="002B1A24" w:rsidRPr="000734A8" w14:paraId="221652B6" w14:textId="44ABD76E" w:rsidTr="007C331E">
        <w:tc>
          <w:tcPr>
            <w:tcW w:w="2835" w:type="dxa"/>
          </w:tcPr>
          <w:p w14:paraId="5EF96EA3" w14:textId="3F1BB299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MERCREDI 27 </w:t>
            </w:r>
            <w:r w:rsidR="002B1A2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DECEMBRE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7</w:t>
            </w:r>
          </w:p>
        </w:tc>
        <w:tc>
          <w:tcPr>
            <w:tcW w:w="1560" w:type="dxa"/>
          </w:tcPr>
          <w:p w14:paraId="141C11BA" w14:textId="2AB18523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0F745EAC" w14:textId="0983EBA9" w:rsidR="002B1A24" w:rsidRPr="001E3D4F" w:rsidRDefault="002B1A24" w:rsidP="00E31D2C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Koud’pouce : restitution des tests avec documents</w:t>
            </w:r>
          </w:p>
        </w:tc>
      </w:tr>
      <w:tr w:rsidR="002B1A24" w:rsidRPr="000734A8" w14:paraId="554D5D44" w14:textId="1266C69D" w:rsidTr="007C331E">
        <w:tc>
          <w:tcPr>
            <w:tcW w:w="2835" w:type="dxa"/>
          </w:tcPr>
          <w:p w14:paraId="4D6FCE62" w14:textId="5CA7EEC0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JEUDI 28</w:t>
            </w:r>
            <w:r w:rsidR="002B1A2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DECEMBRE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7</w:t>
            </w:r>
          </w:p>
        </w:tc>
        <w:tc>
          <w:tcPr>
            <w:tcW w:w="1560" w:type="dxa"/>
          </w:tcPr>
          <w:p w14:paraId="21A54B9E" w14:textId="2690810E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14h à 17h :       </w:t>
            </w:r>
          </w:p>
        </w:tc>
        <w:tc>
          <w:tcPr>
            <w:tcW w:w="6066" w:type="dxa"/>
          </w:tcPr>
          <w:p w14:paraId="0BDE29A3" w14:textId="0D5A57E8" w:rsidR="002B1A24" w:rsidRPr="001E3D4F" w:rsidRDefault="002B1A24" w:rsidP="00E31D2C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Koud’pouce : projets</w:t>
            </w:r>
            <w:r w:rsidR="00E31D2C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d’orienation</w:t>
            </w:r>
          </w:p>
        </w:tc>
      </w:tr>
      <w:tr w:rsidR="002B1A24" w:rsidRPr="000734A8" w14:paraId="644D4B40" w14:textId="04150F01" w:rsidTr="007C331E">
        <w:tc>
          <w:tcPr>
            <w:tcW w:w="2835" w:type="dxa"/>
          </w:tcPr>
          <w:p w14:paraId="09BE4AEE" w14:textId="027B40DC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SAMEDI 20 </w:t>
            </w:r>
            <w:r w:rsidR="002B1A2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JANVIER 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53BD988B" w14:textId="3CD2EB84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    </w:t>
            </w:r>
          </w:p>
        </w:tc>
        <w:tc>
          <w:tcPr>
            <w:tcW w:w="6066" w:type="dxa"/>
          </w:tcPr>
          <w:p w14:paraId="36ED3DDB" w14:textId="2A3E095B" w:rsidR="002B1A24" w:rsidRPr="001E3D4F" w:rsidRDefault="002B1A24" w:rsidP="00E31D2C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Culture générale littérature en vue du bac français   </w:t>
            </w:r>
          </w:p>
        </w:tc>
      </w:tr>
      <w:tr w:rsidR="002B1A24" w:rsidRPr="000734A8" w14:paraId="0E4865CE" w14:textId="226E0B40" w:rsidTr="007C331E">
        <w:tc>
          <w:tcPr>
            <w:tcW w:w="2835" w:type="dxa"/>
          </w:tcPr>
          <w:p w14:paraId="044CB856" w14:textId="08CF205F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LUNDI 19 </w:t>
            </w:r>
            <w:r w:rsidR="002B1A2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FEVRIER  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4C514FB4" w14:textId="7D94CDD6" w:rsidR="002B1A24" w:rsidRPr="001E3D4F" w:rsidRDefault="00E31D2C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14h à 17h :           </w:t>
            </w:r>
          </w:p>
        </w:tc>
        <w:tc>
          <w:tcPr>
            <w:tcW w:w="6066" w:type="dxa"/>
          </w:tcPr>
          <w:p w14:paraId="72B2496C" w14:textId="3FE40356" w:rsidR="002B1A24" w:rsidRPr="001E3D4F" w:rsidRDefault="002B1A24" w:rsidP="00E31D2C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Méthodologie </w:t>
            </w:r>
            <w:r w:rsidR="005F3A33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et préparation </w:t>
            </w: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CV et Lettres de motivations</w:t>
            </w:r>
          </w:p>
        </w:tc>
      </w:tr>
      <w:tr w:rsidR="005F3A33" w:rsidRPr="000734A8" w14:paraId="5DD021DF" w14:textId="77777777" w:rsidTr="007C331E">
        <w:tc>
          <w:tcPr>
            <w:tcW w:w="2835" w:type="dxa"/>
          </w:tcPr>
          <w:p w14:paraId="46E70DE7" w14:textId="6CC06DAA" w:rsidR="005F3A33" w:rsidRPr="001E3D4F" w:rsidRDefault="005F3A33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10 MARS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2018</w:t>
            </w:r>
          </w:p>
        </w:tc>
        <w:tc>
          <w:tcPr>
            <w:tcW w:w="1560" w:type="dxa"/>
          </w:tcPr>
          <w:p w14:paraId="290D1E7A" w14:textId="320AD53C" w:rsidR="005F3A33" w:rsidRPr="001E3D4F" w:rsidRDefault="005F3A33" w:rsidP="002B1A24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</w:t>
            </w:r>
          </w:p>
        </w:tc>
        <w:tc>
          <w:tcPr>
            <w:tcW w:w="6066" w:type="dxa"/>
          </w:tcPr>
          <w:p w14:paraId="7756F3B3" w14:textId="0CD94251" w:rsidR="005F3A33" w:rsidRPr="001E3D4F" w:rsidRDefault="005F3A33" w:rsidP="00E31D2C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Culture générale littérature en vue du bac français   </w:t>
            </w:r>
          </w:p>
        </w:tc>
      </w:tr>
      <w:tr w:rsidR="00551DB8" w:rsidRPr="000734A8" w14:paraId="67E387DC" w14:textId="77777777" w:rsidTr="007C331E">
        <w:tc>
          <w:tcPr>
            <w:tcW w:w="2835" w:type="dxa"/>
          </w:tcPr>
          <w:p w14:paraId="408A6E4B" w14:textId="797F338C" w:rsidR="00551DB8" w:rsidRPr="001E3D4F" w:rsidRDefault="00721ADB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SAMEDI </w:t>
            </w:r>
            <w:r w:rsidR="001B7E7E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4</w:t>
            </w:r>
            <w:r w:rsidR="00551DB8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MARS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2018</w:t>
            </w:r>
          </w:p>
        </w:tc>
        <w:tc>
          <w:tcPr>
            <w:tcW w:w="1560" w:type="dxa"/>
          </w:tcPr>
          <w:p w14:paraId="19B605BF" w14:textId="70B931AB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</w:t>
            </w:r>
          </w:p>
        </w:tc>
        <w:tc>
          <w:tcPr>
            <w:tcW w:w="6066" w:type="dxa"/>
          </w:tcPr>
          <w:p w14:paraId="77072356" w14:textId="1578AD7B" w:rsidR="00551DB8" w:rsidRPr="001E3D4F" w:rsidRDefault="00592DD0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Conseils et </w:t>
            </w:r>
            <w:bookmarkStart w:id="0" w:name="_GoBack"/>
            <w:bookmarkEnd w:id="0"/>
            <w:r w:rsidR="009771F4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Initiation à l</w:t>
            </w:r>
            <w:r w:rsidR="0034218F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a négociation</w:t>
            </w:r>
          </w:p>
        </w:tc>
      </w:tr>
      <w:tr w:rsidR="00551DB8" w:rsidRPr="000734A8" w14:paraId="4C3E9E15" w14:textId="59771230" w:rsidTr="007C331E">
        <w:tc>
          <w:tcPr>
            <w:tcW w:w="2835" w:type="dxa"/>
          </w:tcPr>
          <w:p w14:paraId="0D45DD11" w14:textId="47F66596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LUNDI 16 AVRIL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03A8BEEC" w14:textId="14D95ACA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</w:t>
            </w:r>
          </w:p>
        </w:tc>
        <w:tc>
          <w:tcPr>
            <w:tcW w:w="6066" w:type="dxa"/>
          </w:tcPr>
          <w:p w14:paraId="4801AA42" w14:textId="2C015843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Préparation de candidatures dans le supérieur (CV et LM)</w:t>
            </w:r>
          </w:p>
        </w:tc>
      </w:tr>
      <w:tr w:rsidR="00551DB8" w:rsidRPr="000734A8" w14:paraId="48146FB9" w14:textId="73D156C3" w:rsidTr="007C331E">
        <w:tc>
          <w:tcPr>
            <w:tcW w:w="2835" w:type="dxa"/>
          </w:tcPr>
          <w:p w14:paraId="19435B5B" w14:textId="734642F0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05 MAI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2018</w:t>
            </w:r>
          </w:p>
        </w:tc>
        <w:tc>
          <w:tcPr>
            <w:tcW w:w="1560" w:type="dxa"/>
          </w:tcPr>
          <w:p w14:paraId="1760AC60" w14:textId="02BB7BD0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40FA64FC" w14:textId="7FF6396E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Préparation oral bac français</w:t>
            </w:r>
          </w:p>
        </w:tc>
      </w:tr>
      <w:tr w:rsidR="00551DB8" w:rsidRPr="000734A8" w14:paraId="006DAB93" w14:textId="41E39AC0" w:rsidTr="007C331E">
        <w:tc>
          <w:tcPr>
            <w:tcW w:w="2835" w:type="dxa"/>
          </w:tcPr>
          <w:p w14:paraId="530EF8DA" w14:textId="51BACD6A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26 MAI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3B587FBA" w14:textId="3EABC368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53B4836D" w14:textId="6E7E1B99" w:rsidR="00551DB8" w:rsidRPr="001E3D4F" w:rsidRDefault="0086083D" w:rsidP="00551DB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Conseils et </w:t>
            </w:r>
            <w:r w:rsidR="0034218F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Initiation à l’entretien de candidature</w:t>
            </w:r>
          </w:p>
        </w:tc>
      </w:tr>
      <w:tr w:rsidR="00551DB8" w:rsidRPr="000734A8" w14:paraId="00E7BCBC" w14:textId="2E8FD53A" w:rsidTr="007C331E">
        <w:tc>
          <w:tcPr>
            <w:tcW w:w="2835" w:type="dxa"/>
          </w:tcPr>
          <w:p w14:paraId="0A5BDADB" w14:textId="2AD4747A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SAMEDI 09 JUIN 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1A00BD6A" w14:textId="5E744951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5EF3EB3C" w14:textId="1773991B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Préparation oral bac français</w:t>
            </w:r>
          </w:p>
        </w:tc>
      </w:tr>
      <w:tr w:rsidR="00551DB8" w:rsidRPr="000734A8" w14:paraId="193C93C8" w14:textId="009B0D55" w:rsidTr="007C331E">
        <w:tc>
          <w:tcPr>
            <w:tcW w:w="2835" w:type="dxa"/>
          </w:tcPr>
          <w:p w14:paraId="5540279D" w14:textId="0C528BB6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16 JUIN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515BD68F" w14:textId="2E2D8EC7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575B1499" w14:textId="68669169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Préparation oral bac français</w:t>
            </w:r>
          </w:p>
        </w:tc>
      </w:tr>
      <w:tr w:rsidR="00551DB8" w:rsidRPr="000734A8" w14:paraId="33CF1422" w14:textId="77777777" w:rsidTr="007C331E">
        <w:tc>
          <w:tcPr>
            <w:tcW w:w="2835" w:type="dxa"/>
          </w:tcPr>
          <w:p w14:paraId="50759956" w14:textId="2925C53C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SAMEDI 23 JUIN 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4A88565A" w14:textId="24CB46C8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 </w:t>
            </w:r>
          </w:p>
        </w:tc>
        <w:tc>
          <w:tcPr>
            <w:tcW w:w="6066" w:type="dxa"/>
          </w:tcPr>
          <w:p w14:paraId="6B6599ED" w14:textId="3ED41CE5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Préparation oral bac français</w:t>
            </w:r>
          </w:p>
        </w:tc>
      </w:tr>
      <w:tr w:rsidR="00551DB8" w:rsidRPr="000734A8" w14:paraId="2759334E" w14:textId="77777777" w:rsidTr="007C331E">
        <w:tc>
          <w:tcPr>
            <w:tcW w:w="2835" w:type="dxa"/>
          </w:tcPr>
          <w:p w14:paraId="771FA5A1" w14:textId="114ACB35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30 JUIN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2018</w:t>
            </w:r>
          </w:p>
        </w:tc>
        <w:tc>
          <w:tcPr>
            <w:tcW w:w="1560" w:type="dxa"/>
          </w:tcPr>
          <w:p w14:paraId="14220029" w14:textId="454DF875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4h à 17h</w:t>
            </w:r>
          </w:p>
        </w:tc>
        <w:tc>
          <w:tcPr>
            <w:tcW w:w="6066" w:type="dxa"/>
          </w:tcPr>
          <w:p w14:paraId="776CE34F" w14:textId="4FBAEFA0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éance de fin d’année</w:t>
            </w:r>
          </w:p>
        </w:tc>
      </w:tr>
      <w:tr w:rsidR="00551DB8" w14:paraId="09809F5E" w14:textId="0D6A266E" w:rsidTr="007C331E">
        <w:tc>
          <w:tcPr>
            <w:tcW w:w="2835" w:type="dxa"/>
          </w:tcPr>
          <w:p w14:paraId="43FE2FE8" w14:textId="2538D98A" w:rsidR="00551DB8" w:rsidRPr="001E3D4F" w:rsidRDefault="00421611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16 au 20</w:t>
            </w:r>
            <w:r w:rsidR="00551DB8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JUILLET </w:t>
            </w:r>
            <w:r w:rsidR="007C331E"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2018</w:t>
            </w:r>
          </w:p>
        </w:tc>
        <w:tc>
          <w:tcPr>
            <w:tcW w:w="1560" w:type="dxa"/>
          </w:tcPr>
          <w:p w14:paraId="48C57655" w14:textId="77777777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</w:p>
        </w:tc>
        <w:tc>
          <w:tcPr>
            <w:tcW w:w="6066" w:type="dxa"/>
          </w:tcPr>
          <w:p w14:paraId="3C50EF0D" w14:textId="5834CECF" w:rsidR="00551DB8" w:rsidRPr="001E3D4F" w:rsidRDefault="00551DB8" w:rsidP="00551DB8">
            <w:pPr>
              <w:rPr>
                <w:rFonts w:ascii="Trebuchet MS" w:eastAsia="Times New Roman" w:hAnsi="Trebuchet MS" w:cs="Calibri"/>
                <w:noProof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1E3D4F">
              <w:rPr>
                <w:rFonts w:ascii="Trebuchet MS" w:eastAsia="Times New Roman" w:hAnsi="Trebuchet MS" w:cs="Calibri"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éjour ville européenne</w:t>
            </w:r>
          </w:p>
        </w:tc>
      </w:tr>
    </w:tbl>
    <w:p w14:paraId="428292F9" w14:textId="39FC9079" w:rsidR="00327119" w:rsidRPr="00AE4A60" w:rsidRDefault="00327119" w:rsidP="00AE4A60">
      <w:pPr>
        <w:pStyle w:val="Paragraphedeliste"/>
        <w:rPr>
          <w:rFonts w:ascii="Trebuchet MS" w:eastAsia="Times New Roman" w:hAnsi="Trebuchet MS" w:cs="Calibri"/>
          <w:b/>
          <w:noProof/>
          <w:color w:val="002060"/>
          <w:kern w:val="0"/>
          <w:sz w:val="20"/>
          <w:szCs w:val="20"/>
          <w:lang w:eastAsia="zh-CN" w:bidi="ar-SA"/>
        </w:rPr>
      </w:pPr>
    </w:p>
    <w:p w14:paraId="34C81A4C" w14:textId="77777777" w:rsidR="006256EF" w:rsidRPr="001E3D4F" w:rsidRDefault="006256EF" w:rsidP="006256EF">
      <w:pPr>
        <w:rPr>
          <w:rFonts w:ascii="Trebuchet MS" w:hAnsi="Trebuchet MS" w:cs="Trebuchet MS"/>
          <w:bCs/>
          <w:color w:val="C00000"/>
          <w:sz w:val="20"/>
          <w:szCs w:val="20"/>
          <w:u w:val="single"/>
        </w:rPr>
      </w:pPr>
      <w:r w:rsidRPr="001E3D4F">
        <w:rPr>
          <w:rFonts w:ascii="Trebuchet MS" w:hAnsi="Trebuchet MS" w:cs="Trebuchet MS"/>
          <w:bCs/>
          <w:color w:val="C00000"/>
          <w:sz w:val="20"/>
          <w:szCs w:val="20"/>
          <w:u w:val="single"/>
        </w:rPr>
        <w:t xml:space="preserve">10 SORTIES CULTURELLES </w:t>
      </w:r>
      <w:r w:rsidRPr="001E3D4F">
        <w:rPr>
          <w:rFonts w:ascii="Trebuchet MS" w:hAnsi="Trebuchet MS"/>
          <w:color w:val="C00000"/>
          <w:sz w:val="20"/>
          <w:szCs w:val="20"/>
          <w:u w:val="single"/>
        </w:rPr>
        <w:t>(planning indicatif) :</w:t>
      </w:r>
    </w:p>
    <w:p w14:paraId="7BA59A8B" w14:textId="77777777" w:rsidR="006256EF" w:rsidRPr="001E3D4F" w:rsidRDefault="006256EF" w:rsidP="006256EF">
      <w:pPr>
        <w:rPr>
          <w:rFonts w:ascii="Trebuchet MS" w:hAnsi="Trebuchet MS" w:cs="Trebuchet MS"/>
          <w:bCs/>
          <w:color w:val="A40000"/>
          <w:sz w:val="18"/>
          <w:szCs w:val="18"/>
          <w:u w:val="singl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777"/>
        <w:gridCol w:w="2577"/>
        <w:gridCol w:w="1445"/>
        <w:gridCol w:w="3686"/>
      </w:tblGrid>
      <w:tr w:rsidR="006256EF" w:rsidRPr="001E3D4F" w14:paraId="07C9D243" w14:textId="77777777" w:rsidTr="00756FA9">
        <w:tc>
          <w:tcPr>
            <w:tcW w:w="2777" w:type="dxa"/>
          </w:tcPr>
          <w:p w14:paraId="1B26BB89" w14:textId="77777777" w:rsidR="006256EF" w:rsidRPr="001E3D4F" w:rsidRDefault="006256EF" w:rsidP="00756FA9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7" w:type="dxa"/>
          </w:tcPr>
          <w:p w14:paraId="37F5461F" w14:textId="77777777" w:rsidR="006256EF" w:rsidRPr="001E3D4F" w:rsidRDefault="006256EF" w:rsidP="00756FA9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445" w:type="dxa"/>
          </w:tcPr>
          <w:p w14:paraId="578FD473" w14:textId="77777777" w:rsidR="006256EF" w:rsidRPr="001E3D4F" w:rsidRDefault="006256EF" w:rsidP="00756FA9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Lieu de RDV</w:t>
            </w:r>
          </w:p>
        </w:tc>
        <w:tc>
          <w:tcPr>
            <w:tcW w:w="3686" w:type="dxa"/>
          </w:tcPr>
          <w:p w14:paraId="43D61AAA" w14:textId="77777777" w:rsidR="006256EF" w:rsidRPr="001E3D4F" w:rsidRDefault="006256EF" w:rsidP="00756FA9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6256EF" w:rsidRPr="001E3D4F" w14:paraId="32C46AD7" w14:textId="77777777" w:rsidTr="00756FA9">
        <w:tc>
          <w:tcPr>
            <w:tcW w:w="2777" w:type="dxa"/>
          </w:tcPr>
          <w:p w14:paraId="64941A65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rdi 24 octobre 2017</w:t>
            </w:r>
          </w:p>
        </w:tc>
        <w:tc>
          <w:tcPr>
            <w:tcW w:w="2577" w:type="dxa"/>
          </w:tcPr>
          <w:p w14:paraId="20C58E87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55F991DB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625D5CF7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Cinéclub </w:t>
            </w:r>
          </w:p>
        </w:tc>
      </w:tr>
      <w:tr w:rsidR="006256EF" w:rsidRPr="001E3D4F" w14:paraId="27B353A1" w14:textId="77777777" w:rsidTr="00756FA9">
        <w:tc>
          <w:tcPr>
            <w:tcW w:w="2777" w:type="dxa"/>
          </w:tcPr>
          <w:p w14:paraId="34437E4B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7" w:type="dxa"/>
          </w:tcPr>
          <w:p w14:paraId="1C50C1F7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612DD57A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3663A4BA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 du Panthéon et atelier thématique</w:t>
            </w:r>
          </w:p>
        </w:tc>
      </w:tr>
      <w:tr w:rsidR="006256EF" w:rsidRPr="001E3D4F" w14:paraId="0ABC4C65" w14:textId="77777777" w:rsidTr="00756FA9">
        <w:tc>
          <w:tcPr>
            <w:tcW w:w="2777" w:type="dxa"/>
          </w:tcPr>
          <w:p w14:paraId="259C1C16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endredi 27 octobre 2017</w:t>
            </w:r>
          </w:p>
        </w:tc>
        <w:tc>
          <w:tcPr>
            <w:tcW w:w="2577" w:type="dxa"/>
          </w:tcPr>
          <w:p w14:paraId="70EE2E3D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7C70C77A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0DA19420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Cité de l’architecture et du patrimoine</w:t>
            </w:r>
          </w:p>
        </w:tc>
      </w:tr>
      <w:tr w:rsidR="006256EF" w:rsidRPr="001E3D4F" w14:paraId="4467FE5D" w14:textId="77777777" w:rsidTr="00756FA9">
        <w:tc>
          <w:tcPr>
            <w:tcW w:w="2777" w:type="dxa"/>
          </w:tcPr>
          <w:p w14:paraId="74CB7E14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endredi 22 décembre 2017</w:t>
            </w:r>
          </w:p>
        </w:tc>
        <w:tc>
          <w:tcPr>
            <w:tcW w:w="2577" w:type="dxa"/>
          </w:tcPr>
          <w:p w14:paraId="3DB0B8BB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3FABB454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931BE8D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</w:p>
        </w:tc>
      </w:tr>
      <w:tr w:rsidR="006256EF" w:rsidRPr="001E3D4F" w14:paraId="2CEB4830" w14:textId="77777777" w:rsidTr="00756FA9">
        <w:tc>
          <w:tcPr>
            <w:tcW w:w="2777" w:type="dxa"/>
          </w:tcPr>
          <w:p w14:paraId="64961923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6D4F4E5F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67E799E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0D0C537B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ncert /théâtre</w:t>
            </w:r>
          </w:p>
        </w:tc>
      </w:tr>
      <w:tr w:rsidR="006256EF" w:rsidRPr="001E3D4F" w14:paraId="3295662E" w14:textId="77777777" w:rsidTr="00756FA9">
        <w:tc>
          <w:tcPr>
            <w:tcW w:w="2777" w:type="dxa"/>
          </w:tcPr>
          <w:p w14:paraId="593D1D3F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 2018</w:t>
            </w:r>
          </w:p>
        </w:tc>
        <w:tc>
          <w:tcPr>
            <w:tcW w:w="2577" w:type="dxa"/>
          </w:tcPr>
          <w:p w14:paraId="1897E27D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15D89EC5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24F9860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6256EF" w:rsidRPr="001E3D4F" w14:paraId="61587250" w14:textId="77777777" w:rsidTr="00756FA9">
        <w:tc>
          <w:tcPr>
            <w:tcW w:w="2777" w:type="dxa"/>
          </w:tcPr>
          <w:p w14:paraId="287DBB3E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7A850CC4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5D47B3D6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22CB03AB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Assemblée Nationale</w:t>
            </w:r>
          </w:p>
        </w:tc>
      </w:tr>
      <w:tr w:rsidR="006256EF" w:rsidRPr="001E3D4F" w14:paraId="3AB7CA94" w14:textId="77777777" w:rsidTr="00756FA9">
        <w:tc>
          <w:tcPr>
            <w:tcW w:w="2777" w:type="dxa"/>
          </w:tcPr>
          <w:p w14:paraId="0DAE6826" w14:textId="2A00F4DD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76DE31EC" w14:textId="3DB8817A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9h/17h</w:t>
            </w:r>
          </w:p>
        </w:tc>
        <w:tc>
          <w:tcPr>
            <w:tcW w:w="1445" w:type="dxa"/>
          </w:tcPr>
          <w:p w14:paraId="452E2CCF" w14:textId="1C15F965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Local Navier </w:t>
            </w:r>
          </w:p>
        </w:tc>
        <w:tc>
          <w:tcPr>
            <w:tcW w:w="3686" w:type="dxa"/>
          </w:tcPr>
          <w:p w14:paraId="1779E7A1" w14:textId="492DF2E5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isite Laboratoire LFB</w:t>
            </w:r>
          </w:p>
        </w:tc>
      </w:tr>
      <w:tr w:rsidR="006256EF" w:rsidRPr="001E3D4F" w14:paraId="58A4CBE2" w14:textId="77777777" w:rsidTr="00756FA9">
        <w:tc>
          <w:tcPr>
            <w:tcW w:w="2777" w:type="dxa"/>
          </w:tcPr>
          <w:p w14:paraId="192653F0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6E6ECEBD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445" w:type="dxa"/>
          </w:tcPr>
          <w:p w14:paraId="2BFE1D7A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4EBD8BB0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</w:p>
        </w:tc>
      </w:tr>
      <w:tr w:rsidR="006256EF" w:rsidRPr="001E3D4F" w14:paraId="21ABCE61" w14:textId="77777777" w:rsidTr="00756FA9">
        <w:tc>
          <w:tcPr>
            <w:tcW w:w="2777" w:type="dxa"/>
          </w:tcPr>
          <w:p w14:paraId="452E7AFD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2331063E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2AC93332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03BDC143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ison de Victor Hugo</w:t>
            </w:r>
          </w:p>
        </w:tc>
      </w:tr>
      <w:tr w:rsidR="006256EF" w:rsidRPr="001E3D4F" w14:paraId="16EB61C5" w14:textId="77777777" w:rsidTr="00756FA9">
        <w:tc>
          <w:tcPr>
            <w:tcW w:w="2777" w:type="dxa"/>
          </w:tcPr>
          <w:p w14:paraId="57192B11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7B95FE1E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4442C806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51006339" w14:textId="77777777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6256EF" w:rsidRPr="001E3D4F" w14:paraId="2ACA36DA" w14:textId="77777777" w:rsidTr="00756FA9">
        <w:tc>
          <w:tcPr>
            <w:tcW w:w="2777" w:type="dxa"/>
          </w:tcPr>
          <w:p w14:paraId="5F1270CC" w14:textId="67977E8F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16 au 20 </w:t>
            </w:r>
            <w:r w:rsidR="00FD2A59"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juillet 2018</w:t>
            </w:r>
          </w:p>
        </w:tc>
        <w:tc>
          <w:tcPr>
            <w:tcW w:w="2577" w:type="dxa"/>
          </w:tcPr>
          <w:p w14:paraId="617E1EB8" w14:textId="233A216B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3E6D662A" w14:textId="783738CB" w:rsidR="006256EF" w:rsidRPr="001E3D4F" w:rsidRDefault="006256EF" w:rsidP="00756FA9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5F533A0" w14:textId="54662DB2" w:rsidR="006256EF" w:rsidRPr="001E3D4F" w:rsidRDefault="00FD2A59" w:rsidP="00756FA9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Séjour </w:t>
            </w:r>
            <w:r w:rsidR="00951406" w:rsidRPr="001E3D4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Ville Européenne </w:t>
            </w:r>
          </w:p>
        </w:tc>
      </w:tr>
    </w:tbl>
    <w:p w14:paraId="4B039129" w14:textId="355503D7" w:rsidR="00E70EF0" w:rsidRPr="006256EF" w:rsidRDefault="00E70EF0" w:rsidP="00E70EF0">
      <w:pPr>
        <w:rPr>
          <w:color w:val="FF0000"/>
        </w:rPr>
      </w:pPr>
      <w:r w:rsidRPr="006256EF">
        <w:rPr>
          <w:color w:val="FF0000"/>
        </w:rPr>
        <w:t>--------------------------------------------------------------------------------------------------------------</w:t>
      </w:r>
      <w:r w:rsidR="006256EF">
        <w:rPr>
          <w:color w:val="FF0000"/>
        </w:rPr>
        <w:t>--------------------</w:t>
      </w:r>
    </w:p>
    <w:p w14:paraId="62E4BB9E" w14:textId="2681F80F" w:rsidR="00E70EF0" w:rsidRPr="006256EF" w:rsidRDefault="009060F3" w:rsidP="00E70EF0">
      <w:pPr>
        <w:rPr>
          <w:rFonts w:ascii="Trebuchet MS" w:hAnsi="Trebuchet MS" w:cs="Trebuchet MS"/>
          <w:b/>
          <w:bCs/>
          <w:color w:val="002060"/>
          <w:sz w:val="20"/>
          <w:szCs w:val="20"/>
        </w:rPr>
      </w:pPr>
      <w:r w:rsidRPr="006256EF">
        <w:rPr>
          <w:rFonts w:ascii="Trebuchet MS" w:hAnsi="Trebuchet MS" w:cs="Trebuchet MS"/>
          <w:b/>
          <w:bCs/>
          <w:color w:val="002060"/>
          <w:sz w:val="20"/>
          <w:szCs w:val="20"/>
        </w:rPr>
        <w:t xml:space="preserve">NOM et Prénom de l’élève </w:t>
      </w:r>
      <w:r w:rsidR="00E70EF0" w:rsidRPr="006256EF">
        <w:rPr>
          <w:rFonts w:ascii="Trebuchet MS" w:hAnsi="Trebuchet MS" w:cs="Trebuchet MS"/>
          <w:b/>
          <w:bCs/>
          <w:color w:val="002060"/>
          <w:sz w:val="20"/>
          <w:szCs w:val="20"/>
        </w:rPr>
        <w:t>:</w:t>
      </w:r>
    </w:p>
    <w:p w14:paraId="7BFE818C" w14:textId="77777777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LYCEE ET CLASSE :</w:t>
      </w:r>
    </w:p>
    <w:p w14:paraId="6DBCE04D" w14:textId="243E920C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ADRESSE </w:t>
      </w:r>
      <w:r w:rsidR="00E10277">
        <w:rPr>
          <w:rFonts w:ascii="Trebuchet MS" w:hAnsi="Trebuchet MS" w:cs="Trebuchet MS"/>
          <w:b/>
          <w:bCs/>
          <w:color w:val="333366"/>
          <w:sz w:val="20"/>
          <w:szCs w:val="20"/>
        </w:rPr>
        <w:t xml:space="preserve">ET CODE </w:t>
      </w:r>
      <w:r w:rsidR="009060F3">
        <w:rPr>
          <w:rFonts w:ascii="Trebuchet MS" w:hAnsi="Trebuchet MS" w:cs="Trebuchet MS"/>
          <w:b/>
          <w:bCs/>
          <w:color w:val="333366"/>
          <w:sz w:val="20"/>
          <w:szCs w:val="20"/>
        </w:rPr>
        <w:t>POSTAL :</w:t>
      </w:r>
    </w:p>
    <w:p w14:paraId="01F5E156" w14:textId="04397D4B" w:rsidR="00E70EF0" w:rsidRDefault="009060F3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COURRIEL (MAIL) ELEVE</w:t>
      </w:r>
      <w:r w:rsidR="00E70EF0">
        <w:rPr>
          <w:rFonts w:ascii="Trebuchet MS" w:hAnsi="Trebuchet MS" w:cs="Trebuchet MS"/>
          <w:b/>
          <w:bCs/>
          <w:color w:val="333366"/>
          <w:sz w:val="20"/>
          <w:szCs w:val="20"/>
        </w:rPr>
        <w:t> :</w:t>
      </w:r>
    </w:p>
    <w:p w14:paraId="3CC534BE" w14:textId="51F66397" w:rsidR="009060F3" w:rsidRDefault="009060F3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COURRIEL (</w:t>
      </w:r>
      <w:r w:rsidR="006A49C0">
        <w:rPr>
          <w:rFonts w:ascii="Trebuchet MS" w:hAnsi="Trebuchet MS" w:cs="Trebuchet MS"/>
          <w:b/>
          <w:bCs/>
          <w:color w:val="333366"/>
          <w:sz w:val="20"/>
          <w:szCs w:val="20"/>
        </w:rPr>
        <w:t>MAIL) PARENTS</w:t>
      </w: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 :</w:t>
      </w:r>
    </w:p>
    <w:p w14:paraId="50D2615B" w14:textId="7851E4E5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N° DE TELEPHONE </w:t>
      </w:r>
      <w:r w:rsidR="009060F3">
        <w:rPr>
          <w:rFonts w:ascii="Trebuchet MS" w:hAnsi="Trebuchet MS" w:cs="Trebuchet MS"/>
          <w:b/>
          <w:bCs/>
          <w:color w:val="333366"/>
          <w:sz w:val="20"/>
          <w:szCs w:val="20"/>
        </w:rPr>
        <w:t>ELEVE :</w:t>
      </w:r>
    </w:p>
    <w:p w14:paraId="3582B1E9" w14:textId="07C1E04D" w:rsidR="009060F3" w:rsidRDefault="009060F3" w:rsidP="009060F3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N° DE TELEPHONE PARENTS :</w:t>
      </w:r>
    </w:p>
    <w:p w14:paraId="31EDB3FB" w14:textId="4135940B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42D690C1" w14:textId="187F28EF" w:rsidR="00327119" w:rsidRDefault="00E70EF0" w:rsidP="00F36727">
      <w:pPr>
        <w:jc w:val="center"/>
        <w:rPr>
          <w:rFonts w:ascii="Trebuchet MS" w:hAnsi="Trebuchet MS" w:cs="Trebuchet MS"/>
          <w:b/>
          <w:bCs/>
          <w:color w:val="C00000"/>
          <w:sz w:val="16"/>
          <w:szCs w:val="16"/>
        </w:rPr>
      </w:pPr>
      <w:r w:rsidRPr="005052A0">
        <w:rPr>
          <w:rFonts w:ascii="Trebuchet MS" w:hAnsi="Trebuchet MS" w:cs="Trebuchet MS"/>
          <w:b/>
          <w:bCs/>
          <w:color w:val="C00000"/>
          <w:sz w:val="16"/>
          <w:szCs w:val="16"/>
        </w:rPr>
        <w:t>J</w:t>
      </w:r>
      <w:r w:rsidRPr="00D83FDE">
        <w:rPr>
          <w:rFonts w:ascii="Trebuchet MS" w:hAnsi="Trebuchet MS" w:cs="Trebuchet MS"/>
          <w:b/>
          <w:bCs/>
          <w:color w:val="C00000"/>
          <w:sz w:val="20"/>
          <w:szCs w:val="20"/>
        </w:rPr>
        <w:t>e m'engage à participer tout au long de l'année scolaire à Culture Prioritaire.</w:t>
      </w:r>
    </w:p>
    <w:p w14:paraId="4B4D4209" w14:textId="77777777" w:rsidR="002B274E" w:rsidRDefault="002B274E" w:rsidP="002B274E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</w:p>
    <w:p w14:paraId="3F7BC699" w14:textId="548290ED" w:rsidR="00E70EF0" w:rsidRPr="00CD5FBD" w:rsidRDefault="00E70EF0" w:rsidP="002B274E">
      <w:pPr>
        <w:rPr>
          <w:rFonts w:ascii="Trebuchet MS" w:hAnsi="Trebuchet MS" w:cs="Trebuchet MS"/>
          <w:bCs/>
          <w:color w:val="C00000"/>
          <w:sz w:val="16"/>
          <w:szCs w:val="16"/>
        </w:rPr>
      </w:pPr>
      <w:r w:rsidRPr="00CD5FBD">
        <w:rPr>
          <w:rFonts w:ascii="Trebuchet MS" w:hAnsi="Trebuchet MS" w:cs="Trebuchet MS"/>
          <w:bCs/>
          <w:color w:val="333366"/>
          <w:sz w:val="18"/>
          <w:szCs w:val="18"/>
        </w:rPr>
        <w:t>S</w:t>
      </w:r>
      <w:r w:rsidR="00CD5FBD">
        <w:rPr>
          <w:rFonts w:ascii="Trebuchet MS" w:hAnsi="Trebuchet MS" w:cs="Trebuchet MS"/>
          <w:bCs/>
          <w:color w:val="333366"/>
          <w:sz w:val="18"/>
          <w:szCs w:val="18"/>
        </w:rPr>
        <w:t>ignature du (de la) participant</w:t>
      </w:r>
      <w:r w:rsidRPr="00CD5FBD">
        <w:rPr>
          <w:rFonts w:ascii="Trebuchet MS" w:hAnsi="Trebuchet MS" w:cs="Trebuchet MS"/>
          <w:bCs/>
          <w:color w:val="333366"/>
          <w:sz w:val="18"/>
          <w:szCs w:val="18"/>
        </w:rPr>
        <w:t>(e)</w:t>
      </w:r>
      <w:r w:rsidRPr="00CD5FBD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CD5FBD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CD5FBD">
        <w:rPr>
          <w:rFonts w:ascii="Trebuchet MS" w:hAnsi="Trebuchet MS" w:cs="Trebuchet MS"/>
          <w:bCs/>
          <w:color w:val="333366"/>
          <w:sz w:val="18"/>
          <w:szCs w:val="18"/>
        </w:rPr>
        <w:tab/>
        <w:t xml:space="preserve">                            Signature des parent</w:t>
      </w:r>
      <w:r w:rsidRPr="00CD5FBD">
        <w:rPr>
          <w:rFonts w:ascii="Trebuchet MS" w:hAnsi="Trebuchet MS" w:cs="Trebuchet MS"/>
          <w:bCs/>
          <w:color w:val="000E2A"/>
          <w:sz w:val="18"/>
          <w:szCs w:val="18"/>
        </w:rPr>
        <w:t>s</w:t>
      </w:r>
    </w:p>
    <w:sectPr w:rsidR="00E70EF0" w:rsidRPr="00CD5FBD" w:rsidSect="009D18FF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968E" w14:textId="77777777" w:rsidR="00756FA9" w:rsidRDefault="00756FA9">
      <w:r>
        <w:separator/>
      </w:r>
    </w:p>
  </w:endnote>
  <w:endnote w:type="continuationSeparator" w:id="0">
    <w:p w14:paraId="7441D491" w14:textId="77777777" w:rsidR="00756FA9" w:rsidRDefault="0075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>188, boulevard Saint Denis 92400 Courbevoie – n°SIRET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592DD0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2CCB" w14:textId="77777777" w:rsidR="00756FA9" w:rsidRDefault="00756FA9">
      <w:r>
        <w:separator/>
      </w:r>
    </w:p>
  </w:footnote>
  <w:footnote w:type="continuationSeparator" w:id="0">
    <w:p w14:paraId="7AA0AA0D" w14:textId="77777777" w:rsidR="00756FA9" w:rsidRDefault="0075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BED"/>
    <w:multiLevelType w:val="hybridMultilevel"/>
    <w:tmpl w:val="3384CB2C"/>
    <w:lvl w:ilvl="0" w:tplc="1DD26676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D736B"/>
    <w:multiLevelType w:val="hybridMultilevel"/>
    <w:tmpl w:val="2FB240D6"/>
    <w:lvl w:ilvl="0" w:tplc="E048EF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D4E8D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5E42"/>
    <w:multiLevelType w:val="hybridMultilevel"/>
    <w:tmpl w:val="B4D03300"/>
    <w:lvl w:ilvl="0" w:tplc="BD948D8E">
      <w:start w:val="3"/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AA0"/>
    <w:multiLevelType w:val="hybridMultilevel"/>
    <w:tmpl w:val="50F2DA18"/>
    <w:lvl w:ilvl="0" w:tplc="BE403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01C6B"/>
    <w:rsid w:val="000734A8"/>
    <w:rsid w:val="00086796"/>
    <w:rsid w:val="000879FB"/>
    <w:rsid w:val="00092901"/>
    <w:rsid w:val="000D2469"/>
    <w:rsid w:val="000D5C1F"/>
    <w:rsid w:val="000F6D50"/>
    <w:rsid w:val="00123298"/>
    <w:rsid w:val="0013042D"/>
    <w:rsid w:val="001B1652"/>
    <w:rsid w:val="001B236E"/>
    <w:rsid w:val="001B7E7E"/>
    <w:rsid w:val="001C38BD"/>
    <w:rsid w:val="001D21FE"/>
    <w:rsid w:val="001E3D4F"/>
    <w:rsid w:val="00222B3A"/>
    <w:rsid w:val="0022738F"/>
    <w:rsid w:val="002538C9"/>
    <w:rsid w:val="00253D41"/>
    <w:rsid w:val="00255CBD"/>
    <w:rsid w:val="002620CD"/>
    <w:rsid w:val="002B1A24"/>
    <w:rsid w:val="002B274E"/>
    <w:rsid w:val="002F0A3A"/>
    <w:rsid w:val="003121C6"/>
    <w:rsid w:val="00316DA4"/>
    <w:rsid w:val="00327119"/>
    <w:rsid w:val="003345F7"/>
    <w:rsid w:val="0034218F"/>
    <w:rsid w:val="0035742C"/>
    <w:rsid w:val="00394D64"/>
    <w:rsid w:val="003C18F8"/>
    <w:rsid w:val="003E108F"/>
    <w:rsid w:val="00421611"/>
    <w:rsid w:val="00422F72"/>
    <w:rsid w:val="00441B86"/>
    <w:rsid w:val="00461229"/>
    <w:rsid w:val="004767F4"/>
    <w:rsid w:val="00496760"/>
    <w:rsid w:val="004C0172"/>
    <w:rsid w:val="004F2DE6"/>
    <w:rsid w:val="005332B3"/>
    <w:rsid w:val="00536AB6"/>
    <w:rsid w:val="00550EC0"/>
    <w:rsid w:val="00551DB8"/>
    <w:rsid w:val="00592DD0"/>
    <w:rsid w:val="005A70D7"/>
    <w:rsid w:val="005F072F"/>
    <w:rsid w:val="005F15BD"/>
    <w:rsid w:val="005F3A33"/>
    <w:rsid w:val="006256EF"/>
    <w:rsid w:val="00636C20"/>
    <w:rsid w:val="006719B3"/>
    <w:rsid w:val="00686089"/>
    <w:rsid w:val="006A49C0"/>
    <w:rsid w:val="006A6D3B"/>
    <w:rsid w:val="006E489A"/>
    <w:rsid w:val="00716FB0"/>
    <w:rsid w:val="00721ADB"/>
    <w:rsid w:val="00735758"/>
    <w:rsid w:val="007552EC"/>
    <w:rsid w:val="00756FA9"/>
    <w:rsid w:val="00783D7A"/>
    <w:rsid w:val="00792F97"/>
    <w:rsid w:val="007A23C5"/>
    <w:rsid w:val="007B6670"/>
    <w:rsid w:val="007C331E"/>
    <w:rsid w:val="007D3204"/>
    <w:rsid w:val="00805F42"/>
    <w:rsid w:val="00840717"/>
    <w:rsid w:val="0086083D"/>
    <w:rsid w:val="00867B96"/>
    <w:rsid w:val="00880853"/>
    <w:rsid w:val="008B075B"/>
    <w:rsid w:val="008C3A3A"/>
    <w:rsid w:val="008E5ABB"/>
    <w:rsid w:val="0090516B"/>
    <w:rsid w:val="009060F3"/>
    <w:rsid w:val="009372D3"/>
    <w:rsid w:val="00951406"/>
    <w:rsid w:val="00962B34"/>
    <w:rsid w:val="009771F4"/>
    <w:rsid w:val="009A0609"/>
    <w:rsid w:val="009D18FF"/>
    <w:rsid w:val="009E2C72"/>
    <w:rsid w:val="009F530E"/>
    <w:rsid w:val="00A04D10"/>
    <w:rsid w:val="00A15F9D"/>
    <w:rsid w:val="00A31F5C"/>
    <w:rsid w:val="00A34BC4"/>
    <w:rsid w:val="00A40D97"/>
    <w:rsid w:val="00A77F89"/>
    <w:rsid w:val="00A81848"/>
    <w:rsid w:val="00AB3A5D"/>
    <w:rsid w:val="00AE4A60"/>
    <w:rsid w:val="00B10F43"/>
    <w:rsid w:val="00B128D8"/>
    <w:rsid w:val="00B971A3"/>
    <w:rsid w:val="00BB1B2F"/>
    <w:rsid w:val="00BE7884"/>
    <w:rsid w:val="00BF5A97"/>
    <w:rsid w:val="00C17747"/>
    <w:rsid w:val="00C2591B"/>
    <w:rsid w:val="00C5485C"/>
    <w:rsid w:val="00C867A7"/>
    <w:rsid w:val="00CA6D6F"/>
    <w:rsid w:val="00CB3C94"/>
    <w:rsid w:val="00CB653F"/>
    <w:rsid w:val="00CD3207"/>
    <w:rsid w:val="00CD5FBD"/>
    <w:rsid w:val="00CE035D"/>
    <w:rsid w:val="00CE6667"/>
    <w:rsid w:val="00CE7BF3"/>
    <w:rsid w:val="00CF07D0"/>
    <w:rsid w:val="00D12983"/>
    <w:rsid w:val="00D55F45"/>
    <w:rsid w:val="00D63583"/>
    <w:rsid w:val="00D83FDE"/>
    <w:rsid w:val="00DB1579"/>
    <w:rsid w:val="00E10277"/>
    <w:rsid w:val="00E31D2C"/>
    <w:rsid w:val="00E35E3A"/>
    <w:rsid w:val="00E373C9"/>
    <w:rsid w:val="00E4005B"/>
    <w:rsid w:val="00E70EF0"/>
    <w:rsid w:val="00E81977"/>
    <w:rsid w:val="00E9392C"/>
    <w:rsid w:val="00EB1405"/>
    <w:rsid w:val="00ED1698"/>
    <w:rsid w:val="00EE4562"/>
    <w:rsid w:val="00EF1517"/>
    <w:rsid w:val="00F11B4C"/>
    <w:rsid w:val="00F13710"/>
    <w:rsid w:val="00F34C22"/>
    <w:rsid w:val="00F36727"/>
    <w:rsid w:val="00F97AC5"/>
    <w:rsid w:val="00FB7CBF"/>
    <w:rsid w:val="00FD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FDACC391-E7F6-434E-9F35-942A002B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22F72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07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AAB-DAC8-4761-B6C2-B069605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3</cp:revision>
  <cp:lastPrinted>2017-05-18T16:15:00Z</cp:lastPrinted>
  <dcterms:created xsi:type="dcterms:W3CDTF">2017-05-18T13:31:00Z</dcterms:created>
  <dcterms:modified xsi:type="dcterms:W3CDTF">2017-06-16T11:20:00Z</dcterms:modified>
</cp:coreProperties>
</file>